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9" w:rsidRDefault="00D24F29" w:rsidP="00534D1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BLICA PIERWSZA</w:t>
      </w:r>
    </w:p>
    <w:p w:rsidR="00D24F29" w:rsidRDefault="00D24F29" w:rsidP="00534D17">
      <w:pPr>
        <w:jc w:val="both"/>
        <w:rPr>
          <w:rFonts w:ascii="Arial" w:hAnsi="Arial" w:cs="Arial"/>
          <w:sz w:val="24"/>
          <w:szCs w:val="24"/>
        </w:rPr>
      </w:pPr>
    </w:p>
    <w:p w:rsidR="00D24F29" w:rsidRDefault="00D24F2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y U góry niebo nie było nazwane,</w:t>
      </w:r>
    </w:p>
    <w:p w:rsidR="00D24F29" w:rsidRDefault="00D24F2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ole ziemia nie była wymieniona z imienia,</w:t>
      </w:r>
    </w:p>
    <w:p w:rsidR="00D24F29" w:rsidRDefault="00616C9A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sû</w:t>
      </w:r>
      <w:r w:rsidR="00D24F29">
        <w:rPr>
          <w:rFonts w:ascii="Arial" w:hAnsi="Arial" w:cs="Arial"/>
          <w:sz w:val="24"/>
          <w:szCs w:val="24"/>
        </w:rPr>
        <w:t>, znakomity ich twórca,</w:t>
      </w:r>
    </w:p>
    <w:p w:rsidR="00D24F29" w:rsidRDefault="00616C9A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mmu i </w:t>
      </w:r>
      <w:r w:rsidR="00EA1D5F" w:rsidRPr="00EA1D5F">
        <w:rPr>
          <w:rFonts w:ascii="Arial" w:hAnsi="Arial" w:cs="Arial"/>
          <w:sz w:val="24"/>
          <w:szCs w:val="24"/>
        </w:rPr>
        <w:t>Tiâmat</w:t>
      </w:r>
      <w:r w:rsidR="00D24F29">
        <w:rPr>
          <w:rFonts w:ascii="Arial" w:hAnsi="Arial" w:cs="Arial"/>
          <w:sz w:val="24"/>
          <w:szCs w:val="24"/>
        </w:rPr>
        <w:t>, rodzicielka wszystkiego,</w:t>
      </w:r>
    </w:p>
    <w:p w:rsidR="00D24F29" w:rsidRDefault="00D24F2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e wody razem toczyli, -</w:t>
      </w:r>
    </w:p>
    <w:p w:rsidR="00D24F29" w:rsidRDefault="00D24F2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ie powiązały się korzenie trzcinowe, ni były widziane kępy</w:t>
      </w:r>
      <w:r w:rsidR="00616C9A">
        <w:rPr>
          <w:rFonts w:ascii="Arial" w:hAnsi="Arial" w:cs="Arial"/>
          <w:sz w:val="24"/>
          <w:szCs w:val="24"/>
        </w:rPr>
        <w:t xml:space="preserve"> -</w:t>
      </w:r>
    </w:p>
    <w:p w:rsidR="00D24F29" w:rsidRDefault="00D24F2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y nie istniał żaden bóg,</w:t>
      </w:r>
    </w:p>
    <w:p w:rsidR="00D24F29" w:rsidRDefault="00D24F2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 jego imię było wymienione, i losy nie były wyznaczone –</w:t>
      </w:r>
    </w:p>
    <w:p w:rsidR="00D24F29" w:rsidRDefault="00D24F2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worzeni zostali śród nich bogowie,</w:t>
      </w:r>
    </w:p>
    <w:p w:rsidR="00D24F29" w:rsidRDefault="00D24F2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azali się bóg Lahmu i bogini Lahamu</w:t>
      </w:r>
      <w:r w:rsidR="00C44C89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>– i zostali nazwani imionami.</w:t>
      </w:r>
    </w:p>
    <w:p w:rsidR="00D24F29" w:rsidRDefault="00D24F2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u przybywało, przyrastało –</w:t>
      </w:r>
    </w:p>
    <w:p w:rsidR="00D24F29" w:rsidRDefault="00616C9A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zostali stworzeni Anš</w:t>
      </w:r>
      <w:r w:rsidR="00D24F29">
        <w:rPr>
          <w:rFonts w:ascii="Arial" w:hAnsi="Arial" w:cs="Arial"/>
          <w:sz w:val="24"/>
          <w:szCs w:val="24"/>
        </w:rPr>
        <w:t xml:space="preserve">ar i </w:t>
      </w:r>
      <w:r>
        <w:rPr>
          <w:rFonts w:ascii="Arial" w:hAnsi="Arial" w:cs="Arial"/>
          <w:sz w:val="24"/>
          <w:szCs w:val="24"/>
        </w:rPr>
        <w:t>bogini Kiš</w:t>
      </w:r>
      <w:r w:rsidR="00D24F29">
        <w:rPr>
          <w:rFonts w:ascii="Arial" w:hAnsi="Arial" w:cs="Arial"/>
          <w:sz w:val="24"/>
          <w:szCs w:val="24"/>
        </w:rPr>
        <w:t>ar, więksi od tamtych.</w:t>
      </w:r>
    </w:p>
    <w:p w:rsidR="00D24F29" w:rsidRDefault="00D24F2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ługo ciągnęły się dni, przybywało lat, -</w:t>
      </w:r>
    </w:p>
    <w:p w:rsidR="00D24F29" w:rsidRDefault="00D24F2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oto stał się bóg Anu, ich syn, równy swym ojcom</w:t>
      </w:r>
      <w:r w:rsidR="00EC7F2D">
        <w:rPr>
          <w:rFonts w:ascii="Arial" w:hAnsi="Arial" w:cs="Arial"/>
          <w:sz w:val="24"/>
          <w:szCs w:val="24"/>
        </w:rPr>
        <w:t>.</w:t>
      </w:r>
    </w:p>
    <w:p w:rsidR="00EC7F2D" w:rsidRDefault="00EC7F2D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ga Anu, swego pierworodnego, </w:t>
      </w:r>
      <w:r w:rsidR="00616C9A">
        <w:rPr>
          <w:rFonts w:ascii="Arial" w:hAnsi="Arial" w:cs="Arial"/>
          <w:sz w:val="24"/>
          <w:szCs w:val="24"/>
        </w:rPr>
        <w:t>Anš</w:t>
      </w:r>
      <w:r>
        <w:rPr>
          <w:rFonts w:ascii="Arial" w:hAnsi="Arial" w:cs="Arial"/>
          <w:sz w:val="24"/>
          <w:szCs w:val="24"/>
        </w:rPr>
        <w:t>ar zrobił równym sobie –</w:t>
      </w:r>
    </w:p>
    <w:p w:rsidR="00EC7F2D" w:rsidRDefault="00EC7F2D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óg Anu na podobieństwo sw</w:t>
      </w:r>
      <w:r w:rsidR="00616C9A">
        <w:rPr>
          <w:rFonts w:ascii="Arial" w:hAnsi="Arial" w:cs="Arial"/>
          <w:sz w:val="24"/>
          <w:szCs w:val="24"/>
        </w:rPr>
        <w:t>oj</w:t>
      </w:r>
      <w:r>
        <w:rPr>
          <w:rFonts w:ascii="Arial" w:hAnsi="Arial" w:cs="Arial"/>
          <w:sz w:val="24"/>
          <w:szCs w:val="24"/>
        </w:rPr>
        <w:t>e zrodził boga Nudimmud</w:t>
      </w:r>
      <w:r w:rsidR="00C44C89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EC7F2D" w:rsidRDefault="00EC7F2D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óg Nudimmud, dziecko swych ojców, </w:t>
      </w:r>
    </w:p>
    <w:p w:rsidR="00EC7F2D" w:rsidRDefault="00EC7F2D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szeroko rozwartymi uszami, - możny w siłę, </w:t>
      </w:r>
    </w:p>
    <w:p w:rsidR="00EC7F2D" w:rsidRDefault="00EC7F2D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lce potężny, b</w:t>
      </w:r>
      <w:r w:rsidR="00616C9A">
        <w:rPr>
          <w:rFonts w:ascii="Arial" w:hAnsi="Arial" w:cs="Arial"/>
          <w:sz w:val="24"/>
          <w:szCs w:val="24"/>
        </w:rPr>
        <w:t>ardziej niż rodzic jego ojca Anš</w:t>
      </w:r>
      <w:r>
        <w:rPr>
          <w:rFonts w:ascii="Arial" w:hAnsi="Arial" w:cs="Arial"/>
          <w:sz w:val="24"/>
          <w:szCs w:val="24"/>
        </w:rPr>
        <w:t>ar,</w:t>
      </w:r>
    </w:p>
    <w:p w:rsidR="00EC7F2D" w:rsidRDefault="00EC7F2D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miał równego sobie miedzy bogami, swemi braćmi,</w:t>
      </w:r>
    </w:p>
    <w:p w:rsidR="00EC7F2D" w:rsidRDefault="00EC7F2D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tanęli bracia bogowie</w:t>
      </w:r>
    </w:p>
    <w:p w:rsidR="00EC7F2D" w:rsidRDefault="00EC7F2D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44C89">
        <w:rPr>
          <w:rFonts w:ascii="Arial" w:hAnsi="Arial" w:cs="Arial"/>
          <w:sz w:val="24"/>
          <w:szCs w:val="24"/>
        </w:rPr>
        <w:t xml:space="preserve">buntowani przed </w:t>
      </w:r>
      <w:r w:rsidR="00EA1D5F">
        <w:rPr>
          <w:rFonts w:ascii="Arial" w:hAnsi="Arial" w:cs="Arial"/>
          <w:sz w:val="24"/>
          <w:szCs w:val="24"/>
        </w:rPr>
        <w:t>Tiâmat</w:t>
      </w:r>
      <w:r w:rsidRPr="00EC7F2D">
        <w:rPr>
          <w:rFonts w:ascii="Arial" w:hAnsi="Arial" w:cs="Arial"/>
          <w:sz w:val="24"/>
          <w:szCs w:val="24"/>
        </w:rPr>
        <w:t xml:space="preserve"> – i okrzykiwali swego przewódcę</w:t>
      </w:r>
      <w:r>
        <w:rPr>
          <w:rFonts w:ascii="Arial" w:hAnsi="Arial" w:cs="Arial"/>
          <w:sz w:val="24"/>
          <w:szCs w:val="24"/>
        </w:rPr>
        <w:t>,</w:t>
      </w:r>
    </w:p>
    <w:p w:rsidR="00EC7F2D" w:rsidRDefault="00EC7F2D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niep</w:t>
      </w:r>
      <w:r w:rsidR="00C44C89">
        <w:rPr>
          <w:rFonts w:ascii="Arial" w:hAnsi="Arial" w:cs="Arial"/>
          <w:sz w:val="24"/>
          <w:szCs w:val="24"/>
        </w:rPr>
        <w:t xml:space="preserve">okoili ducha </w:t>
      </w:r>
      <w:r w:rsidR="00EA1D5F">
        <w:rPr>
          <w:rFonts w:ascii="Arial" w:hAnsi="Arial" w:cs="Arial"/>
          <w:sz w:val="24"/>
          <w:szCs w:val="24"/>
        </w:rPr>
        <w:t>Tiâmat</w:t>
      </w:r>
    </w:p>
    <w:p w:rsidR="00EC7F2D" w:rsidRDefault="00C44C8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C7F2D">
        <w:rPr>
          <w:rFonts w:ascii="Arial" w:hAnsi="Arial" w:cs="Arial"/>
          <w:sz w:val="24"/>
          <w:szCs w:val="24"/>
        </w:rPr>
        <w:t>kroczeniem do Andurun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EC7F2D">
        <w:rPr>
          <w:rFonts w:ascii="Arial" w:hAnsi="Arial" w:cs="Arial"/>
          <w:sz w:val="24"/>
          <w:szCs w:val="24"/>
        </w:rPr>
        <w:t>.</w:t>
      </w:r>
    </w:p>
    <w:p w:rsidR="00EC7F2D" w:rsidRDefault="006C0EA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sû</w:t>
      </w:r>
      <w:r w:rsidR="00725113">
        <w:rPr>
          <w:rFonts w:ascii="Arial" w:hAnsi="Arial" w:cs="Arial"/>
          <w:sz w:val="24"/>
          <w:szCs w:val="24"/>
        </w:rPr>
        <w:t xml:space="preserve"> nie zmniejszył ich krzyku,</w:t>
      </w:r>
    </w:p>
    <w:p w:rsidR="00725113" w:rsidRDefault="00EA1D5F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âmat</w:t>
      </w:r>
      <w:r w:rsidR="00725113">
        <w:rPr>
          <w:rFonts w:ascii="Arial" w:hAnsi="Arial" w:cs="Arial"/>
          <w:sz w:val="24"/>
          <w:szCs w:val="24"/>
        </w:rPr>
        <w:t xml:space="preserve"> stała bolesna z powodu ich ……</w:t>
      </w:r>
      <w:r w:rsidR="00C44C89">
        <w:rPr>
          <w:rFonts w:ascii="Arial" w:hAnsi="Arial" w:cs="Arial"/>
          <w:sz w:val="24"/>
          <w:szCs w:val="24"/>
        </w:rPr>
        <w:t>:</w:t>
      </w:r>
    </w:p>
    <w:p w:rsidR="00725113" w:rsidRDefault="00725113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czyny były dla niej bolesne,</w:t>
      </w:r>
    </w:p>
    <w:p w:rsidR="00725113" w:rsidRDefault="00725113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postępek nie był dobry – a oni byli potężni.</w:t>
      </w:r>
    </w:p>
    <w:p w:rsidR="00725113" w:rsidRDefault="006C0EA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tedy Apsû</w:t>
      </w:r>
      <w:r w:rsidR="00725113">
        <w:rPr>
          <w:rFonts w:ascii="Arial" w:hAnsi="Arial" w:cs="Arial"/>
          <w:sz w:val="24"/>
          <w:szCs w:val="24"/>
        </w:rPr>
        <w:t>, rodzic wielkich bogów,</w:t>
      </w:r>
    </w:p>
    <w:p w:rsidR="00725113" w:rsidRDefault="00725113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zwał boga Mummu, swego </w:t>
      </w:r>
      <w:r w:rsidR="00C44C89">
        <w:rPr>
          <w:rFonts w:ascii="Arial" w:hAnsi="Arial" w:cs="Arial"/>
          <w:sz w:val="24"/>
          <w:szCs w:val="24"/>
        </w:rPr>
        <w:t>namiestnika i rzekł</w:t>
      </w:r>
      <w:r>
        <w:rPr>
          <w:rFonts w:ascii="Arial" w:hAnsi="Arial" w:cs="Arial"/>
          <w:sz w:val="24"/>
          <w:szCs w:val="24"/>
        </w:rPr>
        <w:t xml:space="preserve"> do niego:</w:t>
      </w:r>
    </w:p>
    <w:p w:rsidR="00725113" w:rsidRDefault="00725113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Mummu, namiestniku,</w:t>
      </w:r>
      <w:r w:rsidR="00C44C89">
        <w:rPr>
          <w:rFonts w:ascii="Arial" w:hAnsi="Arial" w:cs="Arial"/>
          <w:sz w:val="24"/>
          <w:szCs w:val="24"/>
        </w:rPr>
        <w:t xml:space="preserve"> który rozradowujesz serce moje,</w:t>
      </w:r>
    </w:p>
    <w:p w:rsidR="00725113" w:rsidRDefault="00C44C8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C0EA9">
        <w:rPr>
          <w:rFonts w:ascii="Arial" w:hAnsi="Arial" w:cs="Arial"/>
          <w:sz w:val="24"/>
          <w:szCs w:val="24"/>
        </w:rPr>
        <w:t xml:space="preserve">hodź oto pójdziemy do </w:t>
      </w:r>
      <w:r w:rsidR="00EA1D5F">
        <w:rPr>
          <w:rFonts w:ascii="Arial" w:hAnsi="Arial" w:cs="Arial"/>
          <w:sz w:val="24"/>
          <w:szCs w:val="24"/>
        </w:rPr>
        <w:t>Tiâmat</w:t>
      </w:r>
      <w:r w:rsidR="00725113">
        <w:rPr>
          <w:rFonts w:ascii="Arial" w:hAnsi="Arial" w:cs="Arial"/>
          <w:sz w:val="24"/>
          <w:szCs w:val="24"/>
        </w:rPr>
        <w:t>”.</w:t>
      </w:r>
    </w:p>
    <w:p w:rsidR="00725113" w:rsidRDefault="006C0EA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szli do </w:t>
      </w:r>
      <w:r w:rsidR="00EA1D5F">
        <w:rPr>
          <w:rFonts w:ascii="Arial" w:hAnsi="Arial" w:cs="Arial"/>
          <w:sz w:val="24"/>
          <w:szCs w:val="24"/>
        </w:rPr>
        <w:t>Tiâmat</w:t>
      </w:r>
      <w:r w:rsidR="00725113">
        <w:rPr>
          <w:rFonts w:ascii="Arial" w:hAnsi="Arial" w:cs="Arial"/>
          <w:sz w:val="24"/>
          <w:szCs w:val="24"/>
        </w:rPr>
        <w:t>, usiedli</w:t>
      </w:r>
    </w:p>
    <w:p w:rsidR="00725113" w:rsidRDefault="00725113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adzili nad planem z powodu bogów, swych synów,</w:t>
      </w:r>
    </w:p>
    <w:p w:rsidR="00725113" w:rsidRDefault="006C0EA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sû</w:t>
      </w:r>
      <w:r w:rsidR="00725113">
        <w:rPr>
          <w:rFonts w:ascii="Arial" w:hAnsi="Arial" w:cs="Arial"/>
          <w:sz w:val="24"/>
          <w:szCs w:val="24"/>
        </w:rPr>
        <w:t xml:space="preserve"> otworzył swe usta, rzekł do niej,</w:t>
      </w:r>
    </w:p>
    <w:p w:rsidR="00725113" w:rsidRDefault="006C0EA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czystej </w:t>
      </w:r>
      <w:r w:rsidR="00EA1D5F">
        <w:rPr>
          <w:rFonts w:ascii="Arial" w:hAnsi="Arial" w:cs="Arial"/>
          <w:sz w:val="24"/>
          <w:szCs w:val="24"/>
        </w:rPr>
        <w:t>Tiâmat</w:t>
      </w:r>
      <w:r w:rsidR="00725113">
        <w:rPr>
          <w:rFonts w:ascii="Arial" w:hAnsi="Arial" w:cs="Arial"/>
          <w:sz w:val="24"/>
          <w:szCs w:val="24"/>
        </w:rPr>
        <w:t xml:space="preserve"> wyrzekł słowa:</w:t>
      </w:r>
    </w:p>
    <w:p w:rsidR="00725113" w:rsidRDefault="00725113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Ich postępek jest bolesny dla mnie, </w:t>
      </w:r>
    </w:p>
    <w:p w:rsidR="00725113" w:rsidRDefault="00725113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nie nie znajduję spokoju, w nocy nie śpię,</w:t>
      </w:r>
    </w:p>
    <w:p w:rsidR="00725113" w:rsidRDefault="00725113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hcę zniszczyć</w:t>
      </w:r>
      <w:r w:rsidR="006C0E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ch wystąpienie chcę zniweczyć,</w:t>
      </w:r>
    </w:p>
    <w:p w:rsidR="00725113" w:rsidRDefault="006C0EA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25113">
        <w:rPr>
          <w:rFonts w:ascii="Arial" w:hAnsi="Arial" w:cs="Arial"/>
          <w:sz w:val="24"/>
          <w:szCs w:val="24"/>
        </w:rPr>
        <w:t>iech wróci spokój będziemy spali”.</w:t>
      </w:r>
    </w:p>
    <w:p w:rsidR="00725113" w:rsidRDefault="006C0EA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y usłyszała to </w:t>
      </w:r>
      <w:r w:rsidR="00EA1D5F">
        <w:rPr>
          <w:rFonts w:ascii="Arial" w:hAnsi="Arial" w:cs="Arial"/>
          <w:sz w:val="24"/>
          <w:szCs w:val="24"/>
        </w:rPr>
        <w:t>Tiâmat</w:t>
      </w:r>
      <w:r w:rsidR="00725113">
        <w:rPr>
          <w:rFonts w:ascii="Arial" w:hAnsi="Arial" w:cs="Arial"/>
          <w:sz w:val="24"/>
          <w:szCs w:val="24"/>
        </w:rPr>
        <w:t>,</w:t>
      </w:r>
    </w:p>
    <w:p w:rsidR="00725113" w:rsidRDefault="00725113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stała, krzyknęła ku swemu małżonkowi</w:t>
      </w:r>
    </w:p>
    <w:p w:rsidR="00725113" w:rsidRDefault="00725113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no wzbur</w:t>
      </w:r>
      <w:r w:rsidR="006C0EA9">
        <w:rPr>
          <w:rFonts w:ascii="Arial" w:hAnsi="Arial" w:cs="Arial"/>
          <w:sz w:val="24"/>
          <w:szCs w:val="24"/>
        </w:rPr>
        <w:t>zona w sobie,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ło wrzuciła do swego serca.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Co? Cośmy zrobili, to mamy zniszczyć?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wystąpienie jest bolesne, ale my postąpmy pobłażliwie”.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ł na to Mummu, dając radę Apsu,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a zła i nieżyczliwa była rada Mummu: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Idź, tyś mocen, knowanie zniszcz</w:t>
      </w:r>
      <w:r w:rsidR="006C0EA9">
        <w:rPr>
          <w:rFonts w:ascii="Arial" w:hAnsi="Arial" w:cs="Arial"/>
          <w:sz w:val="24"/>
          <w:szCs w:val="24"/>
        </w:rPr>
        <w:t>,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dnie będziesz spokojny, w nocy będziesz spał”.</w:t>
      </w:r>
    </w:p>
    <w:p w:rsidR="002A2AD9" w:rsidRDefault="006C0EA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uchał go Apsû</w:t>
      </w:r>
      <w:r w:rsidR="002A2AD9">
        <w:rPr>
          <w:rFonts w:ascii="Arial" w:hAnsi="Arial" w:cs="Arial"/>
          <w:sz w:val="24"/>
          <w:szCs w:val="24"/>
        </w:rPr>
        <w:t>, i rozjaśniła mu się twarz,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że zło wymyślił przeciw bogom, swym dzieciom – 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objął Mummu za szyję,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adł na jego kolanach, ucałował go.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uplanowali na swem zgromadzeniu,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oznajmili swym pierworodnym bogom.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wie płakali, podniecali się,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czeli, siedzieli smutni.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ozszerzonych uszach, przebiegły w pomysłach,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óg Ea, świadomy wszystkiego, przeniknął ich plan.</w:t>
      </w:r>
    </w:p>
    <w:p w:rsidR="002A2AD9" w:rsidRDefault="002A2AD9" w:rsidP="00534D1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worzył sobie obraz wszystkiego, umocnił go,</w:t>
      </w:r>
    </w:p>
    <w:p w:rsidR="001B7F51" w:rsidRDefault="002A2AD9" w:rsidP="001B7F5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łożył czyste zaklęcie, przechodzące wszystko,</w:t>
      </w:r>
    </w:p>
    <w:p w:rsidR="001B7F51" w:rsidRDefault="001B7F51" w:rsidP="001B7F5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</w:t>
      </w:r>
    </w:p>
    <w:p w:rsidR="001B7F51" w:rsidRDefault="001B7F51" w:rsidP="001B7F5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.</w:t>
      </w:r>
    </w:p>
    <w:p w:rsidR="001B7F51" w:rsidRPr="001B7F51" w:rsidRDefault="001B7F51" w:rsidP="001B7F5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.</w:t>
      </w:r>
    </w:p>
    <w:p w:rsidR="002A2AD9" w:rsidRPr="001B7F51" w:rsidRDefault="00534D17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B7F51">
        <w:rPr>
          <w:rFonts w:ascii="Arial" w:hAnsi="Arial" w:cs="Arial"/>
          <w:sz w:val="24"/>
          <w:szCs w:val="24"/>
        </w:rPr>
        <w:t>odmówił je</w:t>
      </w:r>
      <w:r w:rsidR="003B7E25">
        <w:rPr>
          <w:rFonts w:ascii="Arial" w:hAnsi="Arial" w:cs="Arial"/>
          <w:sz w:val="24"/>
          <w:szCs w:val="24"/>
        </w:rPr>
        <w:t>, - i sprawił, że zapanowało na</w:t>
      </w:r>
      <w:r w:rsidRPr="001B7F51">
        <w:rPr>
          <w:rFonts w:ascii="Arial" w:hAnsi="Arial" w:cs="Arial"/>
          <w:sz w:val="24"/>
          <w:szCs w:val="24"/>
        </w:rPr>
        <w:t xml:space="preserve">d wodami </w:t>
      </w:r>
    </w:p>
    <w:p w:rsidR="002A2AD9" w:rsidRDefault="003B7E25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go samego (Apsû</w:t>
      </w:r>
      <w:r w:rsidR="00534D17">
        <w:rPr>
          <w:rFonts w:ascii="Arial" w:hAnsi="Arial" w:cs="Arial"/>
          <w:sz w:val="24"/>
          <w:szCs w:val="24"/>
        </w:rPr>
        <w:t>) oczarował podczas snu. Gdy leżał w grocie</w:t>
      </w:r>
      <w:r>
        <w:rPr>
          <w:rFonts w:ascii="Arial" w:hAnsi="Arial" w:cs="Arial"/>
          <w:sz w:val="24"/>
          <w:szCs w:val="24"/>
        </w:rPr>
        <w:t>,</w:t>
      </w:r>
    </w:p>
    <w:p w:rsidR="00534D17" w:rsidRDefault="003B7E25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owadził sen na Apsû</w:t>
      </w:r>
      <w:r w:rsidR="00534D17">
        <w:rPr>
          <w:rFonts w:ascii="Arial" w:hAnsi="Arial" w:cs="Arial"/>
          <w:sz w:val="24"/>
          <w:szCs w:val="24"/>
        </w:rPr>
        <w:t>, czarujący sen.</w:t>
      </w:r>
    </w:p>
    <w:p w:rsidR="00534D17" w:rsidRDefault="00534D17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ówne części boga Mummu odciął boleśni</w:t>
      </w:r>
      <w:r w:rsidR="003B7E2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</w:p>
    <w:p w:rsidR="00534D17" w:rsidRDefault="00534D17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ciął mu związkę</w:t>
      </w:r>
      <w:r w:rsidR="003B7E2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a głowie</w:t>
      </w:r>
      <w:r w:rsidR="003B7E25">
        <w:rPr>
          <w:rFonts w:ascii="Arial" w:hAnsi="Arial" w:cs="Arial"/>
          <w:sz w:val="24"/>
          <w:szCs w:val="24"/>
        </w:rPr>
        <w:t>), tak że zeń spadła korona,</w:t>
      </w:r>
    </w:p>
    <w:p w:rsidR="00534D17" w:rsidRDefault="003B7E25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34D17">
        <w:rPr>
          <w:rFonts w:ascii="Arial" w:hAnsi="Arial" w:cs="Arial"/>
          <w:sz w:val="24"/>
          <w:szCs w:val="24"/>
        </w:rPr>
        <w:t>ozbawił go blasku: ten został shańbiony</w:t>
      </w:r>
    </w:p>
    <w:p w:rsidR="00534D17" w:rsidRDefault="003B7E25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sû</w:t>
      </w:r>
      <w:r w:rsidR="00534D17">
        <w:rPr>
          <w:rFonts w:ascii="Arial" w:hAnsi="Arial" w:cs="Arial"/>
          <w:sz w:val="24"/>
          <w:szCs w:val="24"/>
        </w:rPr>
        <w:t xml:space="preserve"> spętał i zabił</w:t>
      </w:r>
      <w:r>
        <w:rPr>
          <w:rFonts w:ascii="Arial" w:hAnsi="Arial" w:cs="Arial"/>
          <w:sz w:val="24"/>
          <w:szCs w:val="24"/>
        </w:rPr>
        <w:t>.</w:t>
      </w:r>
    </w:p>
    <w:p w:rsidR="00534D17" w:rsidRDefault="00534D17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a Mummu związał i rozbił mu czaszkę.</w:t>
      </w:r>
    </w:p>
    <w:p w:rsidR="00534D17" w:rsidRDefault="003B7E25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 apsû</w:t>
      </w:r>
      <w:r w:rsidR="00534D17">
        <w:rPr>
          <w:rFonts w:ascii="Arial" w:hAnsi="Arial" w:cs="Arial"/>
          <w:sz w:val="24"/>
          <w:szCs w:val="24"/>
        </w:rPr>
        <w:t xml:space="preserve"> ustanowił swą stolicę.</w:t>
      </w:r>
    </w:p>
    <w:p w:rsidR="00534D17" w:rsidRDefault="00534D17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a Mummu pochwycił i udręki mu powiększył.</w:t>
      </w:r>
    </w:p>
    <w:p w:rsidR="00534D17" w:rsidRDefault="00534D17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m powiązał swych nieprzyjaciół i pozabijał.</w:t>
      </w:r>
    </w:p>
    <w:p w:rsidR="00534D17" w:rsidRDefault="00534D17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óg Ea tryumf swój oparł na swych wrogach.</w:t>
      </w:r>
    </w:p>
    <w:p w:rsidR="00534D17" w:rsidRDefault="00534D17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wnątrz swej komnaty czuł się błogo, spokojnie,</w:t>
      </w:r>
    </w:p>
    <w:p w:rsidR="00534D17" w:rsidRDefault="003B7E25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ł ją apsû</w:t>
      </w:r>
      <w:r w:rsidR="00534D17">
        <w:rPr>
          <w:rFonts w:ascii="Arial" w:hAnsi="Arial" w:cs="Arial"/>
          <w:sz w:val="24"/>
          <w:szCs w:val="24"/>
        </w:rPr>
        <w:t>, - wyznaczył miejsca święte.</w:t>
      </w:r>
    </w:p>
    <w:p w:rsidR="00534D17" w:rsidRDefault="00534D17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jej m</w:t>
      </w:r>
      <w:r w:rsidR="003B7E25">
        <w:rPr>
          <w:rFonts w:ascii="Arial" w:hAnsi="Arial" w:cs="Arial"/>
          <w:sz w:val="24"/>
          <w:szCs w:val="24"/>
        </w:rPr>
        <w:t>iejscu założył ”ciemną komnatę”,</w:t>
      </w:r>
    </w:p>
    <w:p w:rsidR="00534D17" w:rsidRDefault="003B7E25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34D17">
        <w:rPr>
          <w:rFonts w:ascii="Arial" w:hAnsi="Arial" w:cs="Arial"/>
          <w:sz w:val="24"/>
          <w:szCs w:val="24"/>
        </w:rPr>
        <w:t xml:space="preserve">sadził </w:t>
      </w:r>
      <w:r>
        <w:rPr>
          <w:rFonts w:ascii="Arial" w:hAnsi="Arial" w:cs="Arial"/>
          <w:sz w:val="24"/>
          <w:szCs w:val="24"/>
        </w:rPr>
        <w:t>(</w:t>
      </w:r>
      <w:r w:rsidR="00534D17">
        <w:rPr>
          <w:rFonts w:ascii="Arial" w:hAnsi="Arial" w:cs="Arial"/>
          <w:sz w:val="24"/>
          <w:szCs w:val="24"/>
        </w:rPr>
        <w:t>tam</w:t>
      </w:r>
      <w:r>
        <w:rPr>
          <w:rFonts w:ascii="Arial" w:hAnsi="Arial" w:cs="Arial"/>
          <w:sz w:val="24"/>
          <w:szCs w:val="24"/>
        </w:rPr>
        <w:t>)</w:t>
      </w:r>
      <w:r w:rsidR="00534D17">
        <w:rPr>
          <w:rFonts w:ascii="Arial" w:hAnsi="Arial" w:cs="Arial"/>
          <w:sz w:val="24"/>
          <w:szCs w:val="24"/>
        </w:rPr>
        <w:t xml:space="preserve"> w majestacie boga Lahmu i boginię Lahamu.</w:t>
      </w:r>
    </w:p>
    <w:p w:rsidR="00534D17" w:rsidRDefault="00534D17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komnacie losów, w izbie planów,</w:t>
      </w:r>
    </w:p>
    <w:p w:rsidR="00534D17" w:rsidRDefault="003B7E25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B7F51">
        <w:rPr>
          <w:rFonts w:ascii="Arial" w:hAnsi="Arial" w:cs="Arial"/>
          <w:sz w:val="24"/>
          <w:szCs w:val="24"/>
        </w:rPr>
        <w:t>rodził się potężny</w:t>
      </w:r>
      <w:r>
        <w:rPr>
          <w:rFonts w:ascii="Arial" w:hAnsi="Arial" w:cs="Arial"/>
          <w:sz w:val="24"/>
          <w:szCs w:val="24"/>
        </w:rPr>
        <w:t xml:space="preserve"> nad potężne, mocarz bogów, bóg;</w:t>
      </w:r>
    </w:p>
    <w:p w:rsidR="001B7F51" w:rsidRDefault="003B7E25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wnątrz Apsû został zrodzony bóg Aš</w:t>
      </w:r>
      <w:r w:rsidR="001B7F51">
        <w:rPr>
          <w:rFonts w:ascii="Arial" w:hAnsi="Arial" w:cs="Arial"/>
          <w:sz w:val="24"/>
          <w:szCs w:val="24"/>
        </w:rPr>
        <w:t>ur.</w:t>
      </w:r>
    </w:p>
    <w:p w:rsidR="00B45CAB" w:rsidRDefault="003B7E25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wnątrz czystego apsû został zrodzony bóg Aš</w:t>
      </w:r>
      <w:r w:rsidR="00B45CAB">
        <w:rPr>
          <w:rFonts w:ascii="Arial" w:hAnsi="Arial" w:cs="Arial"/>
          <w:sz w:val="24"/>
          <w:szCs w:val="24"/>
        </w:rPr>
        <w:t>ur</w:t>
      </w:r>
    </w:p>
    <w:p w:rsidR="001B7F51" w:rsidRDefault="001B7F51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odził go bóg Lahmu, jego ojciec</w:t>
      </w:r>
      <w:r w:rsidR="003B7E25">
        <w:rPr>
          <w:rFonts w:ascii="Arial" w:hAnsi="Arial" w:cs="Arial"/>
          <w:sz w:val="24"/>
          <w:szCs w:val="24"/>
        </w:rPr>
        <w:t>.</w:t>
      </w:r>
    </w:p>
    <w:p w:rsidR="001B7F51" w:rsidRDefault="001B7F51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ką jego była bogini Lahamu, jego rodzicielka.</w:t>
      </w:r>
    </w:p>
    <w:p w:rsidR="001B7F51" w:rsidRDefault="001B7F51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ał piersi bogiń.</w:t>
      </w:r>
    </w:p>
    <w:p w:rsidR="001B7F51" w:rsidRDefault="001B7F51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micielka pielęgnował</w:t>
      </w:r>
      <w:r w:rsidR="003B7E2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go, napełniła go grozą.</w:t>
      </w:r>
    </w:p>
    <w:p w:rsidR="001B7F51" w:rsidRDefault="001B7F51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oczą była jego postać, miał łyskający blask oczu.</w:t>
      </w:r>
    </w:p>
    <w:p w:rsidR="001B7F51" w:rsidRDefault="001B7F51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ąpienie jego było wielkie, od początku był pełen męskości.</w:t>
      </w:r>
    </w:p>
    <w:p w:rsidR="001B7F51" w:rsidRDefault="001B7F51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óg Lahmu, rodzic, jego ojciec, patrzał na niego:</w:t>
      </w:r>
    </w:p>
    <w:p w:rsidR="001B7F51" w:rsidRDefault="002D5E95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1B7F51">
        <w:rPr>
          <w:rFonts w:ascii="Arial" w:hAnsi="Arial" w:cs="Arial"/>
          <w:sz w:val="24"/>
          <w:szCs w:val="24"/>
        </w:rPr>
        <w:t xml:space="preserve"> cieszyło się promieniał</w:t>
      </w:r>
      <w:r>
        <w:rPr>
          <w:rFonts w:ascii="Arial" w:hAnsi="Arial" w:cs="Arial"/>
          <w:sz w:val="24"/>
          <w:szCs w:val="24"/>
        </w:rPr>
        <w:t>o</w:t>
      </w:r>
      <w:r w:rsidR="001B7F51">
        <w:rPr>
          <w:rFonts w:ascii="Arial" w:hAnsi="Arial" w:cs="Arial"/>
          <w:sz w:val="24"/>
          <w:szCs w:val="24"/>
        </w:rPr>
        <w:t xml:space="preserve"> serce jego, - był pełen radości</w:t>
      </w:r>
      <w:r>
        <w:rPr>
          <w:rFonts w:ascii="Arial" w:hAnsi="Arial" w:cs="Arial"/>
          <w:sz w:val="24"/>
          <w:szCs w:val="24"/>
        </w:rPr>
        <w:t>.</w:t>
      </w:r>
    </w:p>
    <w:p w:rsidR="001B7F51" w:rsidRDefault="001B7F51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ńczył go: dał mu dwie głowy</w:t>
      </w:r>
    </w:p>
    <w:p w:rsidR="001B7F51" w:rsidRDefault="001B7F51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o wielce wysoki, przerastał ich (bogów) we wszystkim.</w:t>
      </w:r>
    </w:p>
    <w:p w:rsidR="001B7F51" w:rsidRDefault="001B7F51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go rozmiary, wykonane pomysłowo nie były do zbadania:</w:t>
      </w:r>
    </w:p>
    <w:p w:rsidR="001B7F51" w:rsidRDefault="001B7F51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nadawał się do zrozumienia go, trudny był do patrzenia nań</w:t>
      </w:r>
    </w:p>
    <w:p w:rsidR="001B7F51" w:rsidRDefault="001B7F51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woro miał oczu, czworo uszu</w:t>
      </w:r>
      <w:r w:rsidR="00B45CAB">
        <w:rPr>
          <w:rFonts w:ascii="Arial" w:hAnsi="Arial" w:cs="Arial"/>
          <w:sz w:val="24"/>
          <w:szCs w:val="24"/>
        </w:rPr>
        <w:t>.</w:t>
      </w:r>
    </w:p>
    <w:p w:rsidR="00B45CAB" w:rsidRDefault="00B45CAB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go usta podczas mowy płonęły ogniem</w:t>
      </w:r>
      <w:r w:rsidR="002D5E95">
        <w:rPr>
          <w:rFonts w:ascii="Arial" w:hAnsi="Arial" w:cs="Arial"/>
          <w:sz w:val="24"/>
          <w:szCs w:val="24"/>
        </w:rPr>
        <w:t>.</w:t>
      </w:r>
    </w:p>
    <w:p w:rsidR="00B45CAB" w:rsidRDefault="00B45CAB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osły mu cztery otwory uszne</w:t>
      </w:r>
      <w:r w:rsidR="002D5E95">
        <w:rPr>
          <w:rFonts w:ascii="Arial" w:hAnsi="Arial" w:cs="Arial"/>
          <w:sz w:val="24"/>
          <w:szCs w:val="24"/>
        </w:rPr>
        <w:t>.</w:t>
      </w:r>
    </w:p>
    <w:p w:rsidR="00B45CAB" w:rsidRDefault="00B45CAB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ami widział wszystko, jak On.</w:t>
      </w:r>
    </w:p>
    <w:p w:rsidR="00B45CAB" w:rsidRDefault="002D5E95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ższy swą</w:t>
      </w:r>
      <w:r w:rsidR="00B45CAB">
        <w:rPr>
          <w:rFonts w:ascii="Arial" w:hAnsi="Arial" w:cs="Arial"/>
          <w:sz w:val="24"/>
          <w:szCs w:val="24"/>
        </w:rPr>
        <w:t xml:space="preserve"> postacią wznosił się ponad bogi.</w:t>
      </w:r>
    </w:p>
    <w:p w:rsidR="00B45CAB" w:rsidRDefault="00B45CAB" w:rsidP="00B45CA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go członki były wielkie, wyróżniał się wysokością</w:t>
      </w:r>
    </w:p>
    <w:p w:rsidR="00B45CAB" w:rsidRDefault="002D5E95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45CAB">
        <w:rPr>
          <w:rFonts w:ascii="Arial" w:hAnsi="Arial" w:cs="Arial"/>
          <w:sz w:val="24"/>
          <w:szCs w:val="24"/>
        </w:rPr>
        <w:t>yn……………syn…………………</w:t>
      </w:r>
    </w:p>
    <w:p w:rsidR="00B45CAB" w:rsidRDefault="002D5E95" w:rsidP="001B7F5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45CAB">
        <w:rPr>
          <w:rFonts w:ascii="Arial" w:hAnsi="Arial" w:cs="Arial"/>
          <w:sz w:val="24"/>
          <w:szCs w:val="24"/>
        </w:rPr>
        <w:t>yn boga słońca, boga słońca Anu (?)</w:t>
      </w:r>
    </w:p>
    <w:p w:rsidR="00B45CAB" w:rsidRDefault="00B45CAB" w:rsidP="00B45CA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ziany blaskiem 10 bogów, potężny wielce,</w:t>
      </w:r>
    </w:p>
    <w:p w:rsidR="00B45CAB" w:rsidRDefault="00B45C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. </w:t>
      </w:r>
      <w:r w:rsidR="002D5E9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h blask, który spada na niego</w:t>
      </w:r>
      <w:r w:rsidR="002D5E95">
        <w:rPr>
          <w:rFonts w:ascii="Arial" w:hAnsi="Arial" w:cs="Arial"/>
          <w:sz w:val="24"/>
          <w:szCs w:val="24"/>
        </w:rPr>
        <w:t>,</w:t>
      </w:r>
    </w:p>
    <w:p w:rsidR="00B45CAB" w:rsidRDefault="00B45C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 bóg Anu zrodził cztery wiatry</w:t>
      </w:r>
      <w:r w:rsidR="002D5E95">
        <w:rPr>
          <w:rFonts w:ascii="Arial" w:hAnsi="Arial" w:cs="Arial"/>
          <w:sz w:val="24"/>
          <w:szCs w:val="24"/>
        </w:rPr>
        <w:t>,</w:t>
      </w:r>
    </w:p>
    <w:p w:rsidR="00B45CAB" w:rsidRDefault="00B45C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.</w:t>
      </w:r>
    </w:p>
    <w:p w:rsidR="00B45CAB" w:rsidRDefault="00B45C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.</w:t>
      </w:r>
    </w:p>
    <w:p w:rsidR="00B45CAB" w:rsidRDefault="002D5E95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 zaniepokoił boginię</w:t>
      </w:r>
      <w:r w:rsidR="00EA1D5F">
        <w:rPr>
          <w:rFonts w:ascii="Arial" w:hAnsi="Arial" w:cs="Arial"/>
          <w:sz w:val="24"/>
          <w:szCs w:val="24"/>
        </w:rPr>
        <w:t>Tiâmat</w:t>
      </w:r>
      <w:r w:rsidR="00B45CAB">
        <w:rPr>
          <w:rFonts w:ascii="Arial" w:hAnsi="Arial" w:cs="Arial"/>
          <w:sz w:val="24"/>
          <w:szCs w:val="24"/>
        </w:rPr>
        <w:t>.</w:t>
      </w:r>
    </w:p>
    <w:p w:rsidR="00B45CAB" w:rsidRDefault="00B45C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 śpiesz się.</w:t>
      </w:r>
    </w:p>
    <w:p w:rsidR="00B45CAB" w:rsidRDefault="00B45C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 na zawsze,</w:t>
      </w:r>
    </w:p>
    <w:p w:rsidR="00B45CAB" w:rsidRDefault="00B45C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 zło</w:t>
      </w:r>
      <w:r w:rsidR="002D5E95">
        <w:rPr>
          <w:rFonts w:ascii="Arial" w:hAnsi="Arial" w:cs="Arial"/>
          <w:sz w:val="24"/>
          <w:szCs w:val="24"/>
        </w:rPr>
        <w:t>,</w:t>
      </w:r>
    </w:p>
    <w:p w:rsidR="00B45CAB" w:rsidRDefault="00B45C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wzywa.</w:t>
      </w:r>
    </w:p>
    <w:p w:rsidR="00B45CAB" w:rsidRDefault="002D5E95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Zabili twego małżonka Apsû</w:t>
      </w:r>
      <w:r w:rsidR="00B45CAB">
        <w:rPr>
          <w:rFonts w:ascii="Arial" w:hAnsi="Arial" w:cs="Arial"/>
          <w:sz w:val="24"/>
          <w:szCs w:val="24"/>
        </w:rPr>
        <w:t>”.</w:t>
      </w:r>
    </w:p>
    <w:p w:rsidR="00B45CAB" w:rsidRDefault="00B45C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esne </w:t>
      </w:r>
      <w:r w:rsidR="002D5E95">
        <w:rPr>
          <w:rFonts w:ascii="Arial" w:hAnsi="Arial" w:cs="Arial"/>
          <w:sz w:val="24"/>
          <w:szCs w:val="24"/>
        </w:rPr>
        <w:t>lała łzy, siedziała rozpaczając.</w:t>
      </w:r>
    </w:p>
    <w:p w:rsidR="00B45CAB" w:rsidRDefault="00B45C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 przerażenie</w:t>
      </w:r>
    </w:p>
    <w:p w:rsidR="00B45CAB" w:rsidRDefault="00B45C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Nie będziemy spali aż go pomścimy.</w:t>
      </w:r>
    </w:p>
    <w:p w:rsidR="00B45CAB" w:rsidRDefault="00B45C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az ot</w:t>
      </w:r>
      <w:r w:rsidR="00020DAB">
        <w:rPr>
          <w:rFonts w:ascii="Arial" w:hAnsi="Arial" w:cs="Arial"/>
          <w:sz w:val="24"/>
          <w:szCs w:val="24"/>
        </w:rPr>
        <w:t>o jest zabity twój małżonek Apsû,</w:t>
      </w:r>
    </w:p>
    <w:p w:rsidR="00B45CAB" w:rsidRDefault="00B45C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.. i bóg Mummu, który był związany</w:t>
      </w:r>
      <w:r w:rsidR="003F2902">
        <w:rPr>
          <w:rFonts w:ascii="Arial" w:hAnsi="Arial" w:cs="Arial"/>
          <w:sz w:val="24"/>
          <w:szCs w:val="24"/>
        </w:rPr>
        <w:t>. Nie zasiadasz ty jedna tylko.</w:t>
      </w:r>
    </w:p>
    <w:p w:rsidR="003F2902" w:rsidRDefault="003F2902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piesz się żywo,</w:t>
      </w:r>
    </w:p>
    <w:p w:rsidR="003F2902" w:rsidRDefault="003F2902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mści</w:t>
      </w:r>
      <w:r w:rsidR="00020DAB">
        <w:rPr>
          <w:rFonts w:ascii="Arial" w:hAnsi="Arial" w:cs="Arial"/>
          <w:sz w:val="24"/>
          <w:szCs w:val="24"/>
        </w:rPr>
        <w:t>my się na nich i będziemy spali,</w:t>
      </w:r>
    </w:p>
    <w:p w:rsidR="003F2902" w:rsidRDefault="00020D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</w:t>
      </w:r>
      <w:r w:rsidR="003F2902">
        <w:rPr>
          <w:rFonts w:ascii="Arial" w:hAnsi="Arial" w:cs="Arial"/>
          <w:sz w:val="24"/>
          <w:szCs w:val="24"/>
        </w:rPr>
        <w:t>owiem) wylane są nasze wnętrzności, zaślepłe są oczy nasze,-</w:t>
      </w:r>
    </w:p>
    <w:p w:rsidR="003F2902" w:rsidRDefault="00020D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3F2902">
        <w:rPr>
          <w:rFonts w:ascii="Arial" w:hAnsi="Arial" w:cs="Arial"/>
          <w:sz w:val="24"/>
          <w:szCs w:val="24"/>
        </w:rPr>
        <w:t>emścimy się i będziemy spali.</w:t>
      </w:r>
    </w:p>
    <w:p w:rsidR="003F2902" w:rsidRDefault="00020D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 z</w:t>
      </w:r>
      <w:r w:rsidR="003F2902">
        <w:rPr>
          <w:rFonts w:ascii="Arial" w:hAnsi="Arial" w:cs="Arial"/>
          <w:sz w:val="24"/>
          <w:szCs w:val="24"/>
        </w:rPr>
        <w:t>emścij się na nich,</w:t>
      </w:r>
    </w:p>
    <w:p w:rsidR="003F2902" w:rsidRDefault="00020D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 z</w:t>
      </w:r>
      <w:r w:rsidR="003F2902">
        <w:rPr>
          <w:rFonts w:ascii="Arial" w:hAnsi="Arial" w:cs="Arial"/>
          <w:sz w:val="24"/>
          <w:szCs w:val="24"/>
        </w:rPr>
        <w:t>niszcz cyklonem”.</w:t>
      </w:r>
    </w:p>
    <w:p w:rsidR="003F2902" w:rsidRDefault="00020D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słuchała </w:t>
      </w:r>
      <w:r w:rsidR="00EA1D5F">
        <w:rPr>
          <w:rFonts w:ascii="Arial" w:hAnsi="Arial" w:cs="Arial"/>
          <w:sz w:val="24"/>
          <w:szCs w:val="24"/>
        </w:rPr>
        <w:t>Tiâmat</w:t>
      </w:r>
      <w:r w:rsidR="003F2902">
        <w:rPr>
          <w:rFonts w:ascii="Arial" w:hAnsi="Arial" w:cs="Arial"/>
          <w:sz w:val="24"/>
          <w:szCs w:val="24"/>
        </w:rPr>
        <w:t xml:space="preserve"> mowy czystego boga,</w:t>
      </w:r>
    </w:p>
    <w:p w:rsidR="003F2902" w:rsidRDefault="003F2902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………. zaiste daliście, oto chcemy stworzyć potwory”.</w:t>
      </w:r>
    </w:p>
    <w:p w:rsidR="003F2902" w:rsidRDefault="003F2902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.. bogowie </w:t>
      </w:r>
      <w:r w:rsidR="00020DAB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Anduruna</w:t>
      </w:r>
    </w:p>
    <w:p w:rsidR="003F2902" w:rsidRDefault="003F2902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.. przybliżyli się ku bogom-rodzicom.</w:t>
      </w:r>
    </w:p>
    <w:p w:rsidR="003F2902" w:rsidRDefault="003F2902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klinają dz</w:t>
      </w:r>
      <w:r w:rsidR="00020DAB">
        <w:rPr>
          <w:rFonts w:ascii="Arial" w:hAnsi="Arial" w:cs="Arial"/>
          <w:sz w:val="24"/>
          <w:szCs w:val="24"/>
        </w:rPr>
        <w:t xml:space="preserve">ień, posuwają się przy boku </w:t>
      </w:r>
      <w:r w:rsidR="00EA1D5F">
        <w:rPr>
          <w:rFonts w:ascii="Arial" w:hAnsi="Arial" w:cs="Arial"/>
          <w:sz w:val="24"/>
          <w:szCs w:val="24"/>
        </w:rPr>
        <w:t>Tiâmat</w:t>
      </w:r>
      <w:r w:rsidR="00020DAB">
        <w:rPr>
          <w:rFonts w:ascii="Arial" w:hAnsi="Arial" w:cs="Arial"/>
          <w:sz w:val="24"/>
          <w:szCs w:val="24"/>
        </w:rPr>
        <w:t>,</w:t>
      </w:r>
    </w:p>
    <w:p w:rsidR="003F2902" w:rsidRDefault="00020D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ą gniewni, planują, są ni</w:t>
      </w:r>
      <w:r w:rsidR="003F2902">
        <w:rPr>
          <w:rFonts w:ascii="Arial" w:hAnsi="Arial" w:cs="Arial"/>
          <w:sz w:val="24"/>
          <w:szCs w:val="24"/>
        </w:rPr>
        <w:t>espokojni w nocy i we dnie, -</w:t>
      </w:r>
    </w:p>
    <w:p w:rsidR="003F2902" w:rsidRDefault="00020D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os</w:t>
      </w:r>
      <w:r w:rsidR="003F2902">
        <w:rPr>
          <w:rFonts w:ascii="Arial" w:hAnsi="Arial" w:cs="Arial"/>
          <w:sz w:val="24"/>
          <w:szCs w:val="24"/>
        </w:rPr>
        <w:t>ą walkę, srożą się, wściekają się,</w:t>
      </w:r>
    </w:p>
    <w:p w:rsidR="003F2902" w:rsidRDefault="00020D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3F2902">
        <w:rPr>
          <w:rFonts w:ascii="Arial" w:hAnsi="Arial" w:cs="Arial"/>
          <w:sz w:val="24"/>
          <w:szCs w:val="24"/>
        </w:rPr>
        <w:t>romadzą się, przygotowują bitwę.</w:t>
      </w:r>
    </w:p>
    <w:p w:rsidR="003F2902" w:rsidRDefault="003F2902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ka Hurbur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, twórczyni wszystkich rzeczy</w:t>
      </w:r>
      <w:r w:rsidR="007C5D41">
        <w:rPr>
          <w:rFonts w:ascii="Arial" w:hAnsi="Arial" w:cs="Arial"/>
          <w:sz w:val="24"/>
          <w:szCs w:val="24"/>
        </w:rPr>
        <w:t>,</w:t>
      </w:r>
    </w:p>
    <w:p w:rsidR="007C5D41" w:rsidRDefault="00020DAB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C5D41">
        <w:rPr>
          <w:rFonts w:ascii="Arial" w:hAnsi="Arial" w:cs="Arial"/>
          <w:sz w:val="24"/>
          <w:szCs w:val="24"/>
        </w:rPr>
        <w:t>ostarczyła im broni, jakiej nie ma równej: zrodziła wielkie smoki</w:t>
      </w:r>
    </w:p>
    <w:p w:rsidR="007C5D41" w:rsidRDefault="007C5D41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ostremi zębami, z pazurami nie oszczędzającemi nikogo</w:t>
      </w:r>
      <w:r w:rsidR="00DB430D">
        <w:rPr>
          <w:rFonts w:ascii="Arial" w:hAnsi="Arial" w:cs="Arial"/>
          <w:sz w:val="24"/>
          <w:szCs w:val="24"/>
        </w:rPr>
        <w:t>.</w:t>
      </w:r>
    </w:p>
    <w:p w:rsidR="007C5D41" w:rsidRDefault="007C5D41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dem, jako krwią, wypełniła ich ciało.</w:t>
      </w:r>
    </w:p>
    <w:p w:rsidR="007C5D41" w:rsidRDefault="007C5D41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szne potwory przyodziała w grozę,</w:t>
      </w:r>
    </w:p>
    <w:p w:rsidR="007C5D41" w:rsidRDefault="00DB430D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7C5D41">
        <w:rPr>
          <w:rFonts w:ascii="Arial" w:hAnsi="Arial" w:cs="Arial"/>
          <w:sz w:val="24"/>
          <w:szCs w:val="24"/>
        </w:rPr>
        <w:t>aopatrzyła je w blask, zrobiła je podobnemi do bogów.</w:t>
      </w:r>
    </w:p>
    <w:p w:rsidR="007C5D41" w:rsidRDefault="007C5D41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 na nie spojrzy, ginie od strachu, -</w:t>
      </w:r>
    </w:p>
    <w:p w:rsidR="007C5D41" w:rsidRDefault="007C5D41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h ciało podnosi się nie odwraca się ich pierś. –</w:t>
      </w:r>
    </w:p>
    <w:p w:rsidR="007C5D41" w:rsidRDefault="007C5D41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awiła jaszczura</w:t>
      </w:r>
      <w:r w:rsidR="005E4243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>
        <w:rPr>
          <w:rFonts w:ascii="Arial" w:hAnsi="Arial" w:cs="Arial"/>
          <w:sz w:val="24"/>
          <w:szCs w:val="24"/>
        </w:rPr>
        <w:t>, strasznego żmija</w:t>
      </w:r>
      <w:r w:rsidR="00066D40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 i lahami</w:t>
      </w:r>
      <w:r w:rsidR="003A7E6F">
        <w:rPr>
          <w:rStyle w:val="Odwoanieprzypisudolnego"/>
          <w:rFonts w:ascii="Arial" w:hAnsi="Arial" w:cs="Arial"/>
          <w:sz w:val="24"/>
          <w:szCs w:val="24"/>
        </w:rPr>
        <w:footnoteReference w:id="8"/>
      </w:r>
    </w:p>
    <w:p w:rsidR="007C5D41" w:rsidRDefault="003A7E6F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brzymie lwy i złe psy, skorpion</w:t>
      </w:r>
      <w:r w:rsidR="007C5D41">
        <w:rPr>
          <w:rFonts w:ascii="Arial" w:hAnsi="Arial" w:cs="Arial"/>
          <w:sz w:val="24"/>
          <w:szCs w:val="24"/>
        </w:rPr>
        <w:t xml:space="preserve">a-człowieka, </w:t>
      </w:r>
    </w:p>
    <w:p w:rsidR="007C5D41" w:rsidRDefault="003A7E6F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pieżne û</w:t>
      </w:r>
      <w:r w:rsidR="007C5D41">
        <w:rPr>
          <w:rFonts w:ascii="Arial" w:hAnsi="Arial" w:cs="Arial"/>
          <w:sz w:val="24"/>
          <w:szCs w:val="24"/>
        </w:rPr>
        <w:t>-mi, rybę człowieka, rybę-barana</w:t>
      </w:r>
      <w:r>
        <w:rPr>
          <w:rFonts w:ascii="Arial" w:hAnsi="Arial" w:cs="Arial"/>
          <w:sz w:val="24"/>
          <w:szCs w:val="24"/>
        </w:rPr>
        <w:t>.</w:t>
      </w:r>
    </w:p>
    <w:p w:rsidR="007C5D41" w:rsidRDefault="003A7E6F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C5D41">
        <w:rPr>
          <w:rFonts w:ascii="Arial" w:hAnsi="Arial" w:cs="Arial"/>
          <w:sz w:val="24"/>
          <w:szCs w:val="24"/>
        </w:rPr>
        <w:t>iosące oręż, który nie oszczędza nikogo, nie lękające się walki, -</w:t>
      </w:r>
    </w:p>
    <w:p w:rsidR="007C5D41" w:rsidRDefault="007C5D41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j zarządzenia są potężne, są one nie do sprzeciwienia im się.</w:t>
      </w:r>
    </w:p>
    <w:p w:rsidR="00AA4868" w:rsidRDefault="007C5D41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ółem, jak te, stworzyła ich jedenaści</w:t>
      </w:r>
      <w:r w:rsidR="00AA4868">
        <w:rPr>
          <w:rFonts w:ascii="Arial" w:hAnsi="Arial" w:cs="Arial"/>
          <w:sz w:val="24"/>
          <w:szCs w:val="24"/>
        </w:rPr>
        <w:t>e</w:t>
      </w:r>
    </w:p>
    <w:p w:rsidR="00AA4868" w:rsidRDefault="00AA4868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śród bogów swych pierworodnych, których zwołała na zgromadzenie,</w:t>
      </w:r>
    </w:p>
    <w:p w:rsidR="00AA4868" w:rsidRDefault="003A7E6F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A4868">
        <w:rPr>
          <w:rFonts w:ascii="Arial" w:hAnsi="Arial" w:cs="Arial"/>
          <w:sz w:val="24"/>
          <w:szCs w:val="24"/>
        </w:rPr>
        <w:t>ywyższyła boga Kingu, zrobiła go wielkim między nimi:</w:t>
      </w:r>
    </w:p>
    <w:p w:rsidR="00AA4868" w:rsidRDefault="003C2C75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A4868">
        <w:rPr>
          <w:rFonts w:ascii="Arial" w:hAnsi="Arial" w:cs="Arial"/>
          <w:sz w:val="24"/>
          <w:szCs w:val="24"/>
        </w:rPr>
        <w:t>o niego należy iść pierwszym na czele armji, prowadzić wojsko, -</w:t>
      </w:r>
    </w:p>
    <w:p w:rsidR="007C5D41" w:rsidRDefault="003C2C75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A4868">
        <w:rPr>
          <w:rFonts w:ascii="Arial" w:hAnsi="Arial" w:cs="Arial"/>
          <w:sz w:val="24"/>
          <w:szCs w:val="24"/>
        </w:rPr>
        <w:t>n niesie broń</w:t>
      </w:r>
      <w:r>
        <w:rPr>
          <w:rFonts w:ascii="Arial" w:hAnsi="Arial" w:cs="Arial"/>
          <w:sz w:val="24"/>
          <w:szCs w:val="24"/>
        </w:rPr>
        <w:t>,</w:t>
      </w:r>
      <w:r w:rsidR="00AA4868">
        <w:rPr>
          <w:rFonts w:ascii="Arial" w:hAnsi="Arial" w:cs="Arial"/>
          <w:sz w:val="24"/>
          <w:szCs w:val="24"/>
        </w:rPr>
        <w:t xml:space="preserve"> poczynającą walkę</w:t>
      </w:r>
    </w:p>
    <w:p w:rsidR="00AA4868" w:rsidRDefault="00AA4868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wództwo w walce</w:t>
      </w:r>
    </w:p>
    <w:p w:rsidR="00AA4868" w:rsidRDefault="003C2C75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A4868">
        <w:rPr>
          <w:rFonts w:ascii="Arial" w:hAnsi="Arial" w:cs="Arial"/>
          <w:sz w:val="24"/>
          <w:szCs w:val="24"/>
        </w:rPr>
        <w:t>łożyła w jego ręce, kazała mu usiąść w szacie, (powiadając):</w:t>
      </w:r>
    </w:p>
    <w:p w:rsidR="00AA4868" w:rsidRDefault="00AA4868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Dałam ci zaklęcie w zgromadzeniu bogów, uczyniłam Cię wielkim,</w:t>
      </w:r>
    </w:p>
    <w:p w:rsidR="00AA4868" w:rsidRDefault="003C2C75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ładzę nad wszystkimi bogami złożyłam w Twoje ręce,</w:t>
      </w:r>
    </w:p>
    <w:p w:rsidR="00AA4868" w:rsidRDefault="003C2C75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A4868">
        <w:rPr>
          <w:rFonts w:ascii="Arial" w:hAnsi="Arial" w:cs="Arial"/>
          <w:sz w:val="24"/>
          <w:szCs w:val="24"/>
        </w:rPr>
        <w:t>inieneś być wiel</w:t>
      </w:r>
      <w:r>
        <w:rPr>
          <w:rFonts w:ascii="Arial" w:hAnsi="Arial" w:cs="Arial"/>
          <w:sz w:val="24"/>
          <w:szCs w:val="24"/>
        </w:rPr>
        <w:t>k</w:t>
      </w:r>
      <w:r w:rsidR="00AA486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  <w:r w:rsidR="00AA486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-</w:t>
      </w:r>
      <w:r w:rsidR="00AA4868">
        <w:rPr>
          <w:rFonts w:ascii="Arial" w:hAnsi="Arial" w:cs="Arial"/>
          <w:sz w:val="24"/>
          <w:szCs w:val="24"/>
        </w:rPr>
        <w:t xml:space="preserve"> jesteś jedynym moim mężem, -</w:t>
      </w:r>
    </w:p>
    <w:p w:rsidR="00AA4868" w:rsidRDefault="003C2C75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A4868">
        <w:rPr>
          <w:rFonts w:ascii="Arial" w:hAnsi="Arial" w:cs="Arial"/>
          <w:sz w:val="24"/>
          <w:szCs w:val="24"/>
        </w:rPr>
        <w:t>mię twe będzie wielkim nad wszystkie imiona bogów Anunnaki”</w:t>
      </w:r>
    </w:p>
    <w:p w:rsidR="00AA4868" w:rsidRDefault="00AA4868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ła mu tabliczkę z losami, zawiesiła mu ją na piersi,</w:t>
      </w:r>
    </w:p>
    <w:p w:rsidR="00AA4868" w:rsidRDefault="00AA4868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ówiąc</w:t>
      </w:r>
      <w:r w:rsidR="003C2C7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Twój rozkaz nie będzie odmieniony, - ostanie się to, co wynijdzie z ust twych”.</w:t>
      </w:r>
    </w:p>
    <w:p w:rsidR="00AA4868" w:rsidRDefault="00AA4868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yższony bóg Kingu bierze teraz władztwo,</w:t>
      </w:r>
    </w:p>
    <w:p w:rsidR="00AA4868" w:rsidRDefault="003C2C75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A4868">
        <w:rPr>
          <w:rFonts w:ascii="Arial" w:hAnsi="Arial" w:cs="Arial"/>
          <w:sz w:val="24"/>
          <w:szCs w:val="24"/>
        </w:rPr>
        <w:t>yznacza role bogom, swym synom, (powiadając, do nich):</w:t>
      </w:r>
    </w:p>
    <w:p w:rsidR="00AA4868" w:rsidRDefault="00AA4868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otwórzcie usta swe, niech zgaśnie Ogień,</w:t>
      </w:r>
    </w:p>
    <w:p w:rsidR="00DF4ADD" w:rsidRDefault="003C2C75" w:rsidP="00B45CA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F4ADD">
        <w:rPr>
          <w:rFonts w:ascii="Arial" w:hAnsi="Arial" w:cs="Arial"/>
          <w:sz w:val="24"/>
          <w:szCs w:val="24"/>
        </w:rPr>
        <w:t>ocarny w walce niech złamie potęgę”.</w:t>
      </w:r>
    </w:p>
    <w:p w:rsidR="00DF4ADD" w:rsidRDefault="00DF4ADD" w:rsidP="00DF4ADD">
      <w:pPr>
        <w:jc w:val="both"/>
        <w:rPr>
          <w:rFonts w:ascii="Arial" w:hAnsi="Arial" w:cs="Arial"/>
          <w:sz w:val="24"/>
          <w:szCs w:val="24"/>
        </w:rPr>
      </w:pPr>
    </w:p>
    <w:p w:rsidR="00DF4ADD" w:rsidRPr="00DF4ADD" w:rsidRDefault="00DF4ADD" w:rsidP="00DF4ADD">
      <w:pPr>
        <w:jc w:val="both"/>
        <w:rPr>
          <w:rFonts w:ascii="Arial" w:hAnsi="Arial" w:cs="Arial"/>
          <w:sz w:val="24"/>
          <w:szCs w:val="24"/>
        </w:rPr>
      </w:pPr>
    </w:p>
    <w:p w:rsidR="00DF4ADD" w:rsidRDefault="003C2C75" w:rsidP="00DF4AD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wsza tablica Enuma eliš</w:t>
      </w:r>
      <w:r w:rsidR="00DF4ADD">
        <w:rPr>
          <w:rFonts w:ascii="Arial" w:hAnsi="Arial" w:cs="Arial"/>
          <w:sz w:val="24"/>
          <w:szCs w:val="24"/>
        </w:rPr>
        <w:t xml:space="preserve"> jest napisana zgodnie z oryginałem.</w:t>
      </w:r>
    </w:p>
    <w:p w:rsidR="00DF4ADD" w:rsidRDefault="003C2C75" w:rsidP="00DF4AD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 Nabû-balat-su-ik-bi, syna Nâ</w:t>
      </w:r>
      <w:r w:rsidR="00DF4ADD">
        <w:rPr>
          <w:rFonts w:ascii="Arial" w:hAnsi="Arial" w:cs="Arial"/>
          <w:sz w:val="24"/>
          <w:szCs w:val="24"/>
        </w:rPr>
        <w:t>`idMarduk</w:t>
      </w:r>
    </w:p>
    <w:p w:rsidR="00DF4ADD" w:rsidRDefault="003C2C75" w:rsidP="00DF4ADD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ęką Nabû-balat-su-ik-bi, syna Nâ</w:t>
      </w:r>
      <w:r w:rsidR="00DF4ADD">
        <w:rPr>
          <w:rFonts w:ascii="Arial" w:hAnsi="Arial" w:cs="Arial"/>
          <w:sz w:val="24"/>
          <w:szCs w:val="24"/>
        </w:rPr>
        <w:t>`idMarduk</w:t>
      </w:r>
    </w:p>
    <w:p w:rsidR="00DF4ADD" w:rsidRPr="00DF4ADD" w:rsidRDefault="00DF4ADD" w:rsidP="00DF4ADD">
      <w:pPr>
        <w:jc w:val="both"/>
        <w:rPr>
          <w:rFonts w:ascii="Arial" w:hAnsi="Arial" w:cs="Arial"/>
          <w:sz w:val="24"/>
          <w:szCs w:val="24"/>
        </w:rPr>
      </w:pPr>
    </w:p>
    <w:p w:rsidR="00DF4ADD" w:rsidRDefault="00EA1D5F" w:rsidP="00DF4AD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âmat</w:t>
      </w:r>
      <w:r w:rsidR="00DF4ADD">
        <w:rPr>
          <w:rFonts w:ascii="Arial" w:hAnsi="Arial" w:cs="Arial"/>
          <w:sz w:val="24"/>
          <w:szCs w:val="24"/>
        </w:rPr>
        <w:t xml:space="preserve"> wykończyła swe dzieło</w:t>
      </w:r>
    </w:p>
    <w:p w:rsidR="00DF4ADD" w:rsidRDefault="00DF4ADD" w:rsidP="00DF4AD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ica pierwsza Enuma </w:t>
      </w:r>
      <w:r w:rsidR="003C2C75">
        <w:rPr>
          <w:rFonts w:ascii="Arial" w:hAnsi="Arial" w:cs="Arial"/>
          <w:sz w:val="24"/>
          <w:szCs w:val="24"/>
        </w:rPr>
        <w:t>eliš</w:t>
      </w:r>
      <w:r>
        <w:rPr>
          <w:rFonts w:ascii="Arial" w:hAnsi="Arial" w:cs="Arial"/>
          <w:sz w:val="24"/>
          <w:szCs w:val="24"/>
        </w:rPr>
        <w:t xml:space="preserve"> z tablicy …….</w:t>
      </w:r>
    </w:p>
    <w:p w:rsidR="00DF4ADD" w:rsidRDefault="00DF4ADD" w:rsidP="00DF4AD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ja z Babilonu, napisana zgodnie z oryginałem.</w:t>
      </w:r>
    </w:p>
    <w:p w:rsidR="00DF4ADD" w:rsidRDefault="003C2C75" w:rsidP="00DF4AD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a Nabû-mušetik-û</w:t>
      </w:r>
      <w:r w:rsidR="00DF4ADD">
        <w:rPr>
          <w:rFonts w:ascii="Arial" w:hAnsi="Arial" w:cs="Arial"/>
          <w:sz w:val="24"/>
          <w:szCs w:val="24"/>
        </w:rPr>
        <w:t>mi, syna ………</w:t>
      </w:r>
    </w:p>
    <w:p w:rsidR="00DF4ADD" w:rsidRDefault="003C2C75" w:rsidP="00DF4AD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F4ADD">
        <w:rPr>
          <w:rFonts w:ascii="Arial" w:hAnsi="Arial" w:cs="Arial"/>
          <w:sz w:val="24"/>
          <w:szCs w:val="24"/>
        </w:rPr>
        <w:t>zciciela Marduka i Zarpanitum. Błędnie nie zebrał</w:t>
      </w:r>
      <w:r>
        <w:rPr>
          <w:rFonts w:ascii="Arial" w:hAnsi="Arial" w:cs="Arial"/>
          <w:sz w:val="24"/>
          <w:szCs w:val="24"/>
        </w:rPr>
        <w:t>,</w:t>
      </w:r>
    </w:p>
    <w:p w:rsidR="00DF4ADD" w:rsidRDefault="003C2C75" w:rsidP="00DF4AD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="00DF4ADD">
        <w:rPr>
          <w:rFonts w:ascii="Arial" w:hAnsi="Arial" w:cs="Arial"/>
          <w:sz w:val="24"/>
          <w:szCs w:val="24"/>
        </w:rPr>
        <w:t xml:space="preserve"> w mądrości nic nie opuścił….</w:t>
      </w:r>
    </w:p>
    <w:p w:rsidR="00DF4ADD" w:rsidRPr="00DF4ADD" w:rsidRDefault="00DF4ADD" w:rsidP="00DF4ADD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siąc Ajar, dzień 9 ty, rok Dariusza 27-ty</w:t>
      </w:r>
    </w:p>
    <w:sectPr w:rsidR="00DF4ADD" w:rsidRPr="00DF4ADD" w:rsidSect="004830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3A3" w:rsidRDefault="00AF43A3" w:rsidP="00EC7F2D">
      <w:pPr>
        <w:spacing w:after="0" w:line="240" w:lineRule="auto"/>
      </w:pPr>
      <w:r>
        <w:separator/>
      </w:r>
    </w:p>
  </w:endnote>
  <w:endnote w:type="continuationSeparator" w:id="1">
    <w:p w:rsidR="00AF43A3" w:rsidRDefault="00AF43A3" w:rsidP="00EC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95" w:rsidRDefault="002D5E95">
    <w:pPr>
      <w:pStyle w:val="Stopka"/>
      <w:rPr>
        <w:i/>
        <w:sz w:val="16"/>
        <w:szCs w:val="16"/>
      </w:rPr>
    </w:pPr>
    <w:r w:rsidRPr="00020DAB">
      <w:rPr>
        <w:i/>
        <w:sz w:val="16"/>
        <w:szCs w:val="16"/>
      </w:rPr>
      <w:t>Enuma Eli</w:t>
    </w:r>
    <w:r w:rsidRPr="00020DAB">
      <w:rPr>
        <w:rFonts w:cstheme="minorHAnsi"/>
        <w:i/>
        <w:sz w:val="16"/>
        <w:szCs w:val="16"/>
      </w:rPr>
      <w:t>š -</w:t>
    </w:r>
    <w:r w:rsidRPr="00020DAB">
      <w:rPr>
        <w:i/>
        <w:sz w:val="16"/>
        <w:szCs w:val="16"/>
      </w:rPr>
      <w:t xml:space="preserve"> Tablica pierwsza</w:t>
    </w:r>
  </w:p>
  <w:p w:rsidR="00E4274D" w:rsidRPr="00020DAB" w:rsidRDefault="00E4274D">
    <w:pPr>
      <w:pStyle w:val="Stopka"/>
      <w:rPr>
        <w:i/>
        <w:sz w:val="16"/>
        <w:szCs w:val="16"/>
      </w:rPr>
    </w:pPr>
    <w:r>
      <w:rPr>
        <w:i/>
        <w:sz w:val="16"/>
        <w:szCs w:val="16"/>
      </w:rPr>
      <w:t>źródło: www.sumercywilizacja.xorg.pl</w:t>
    </w:r>
  </w:p>
  <w:p w:rsidR="002D5E95" w:rsidRDefault="002D5E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3A3" w:rsidRDefault="00AF43A3" w:rsidP="00EC7F2D">
      <w:pPr>
        <w:spacing w:after="0" w:line="240" w:lineRule="auto"/>
      </w:pPr>
      <w:r>
        <w:separator/>
      </w:r>
    </w:p>
  </w:footnote>
  <w:footnote w:type="continuationSeparator" w:id="1">
    <w:p w:rsidR="00AF43A3" w:rsidRDefault="00AF43A3" w:rsidP="00EC7F2D">
      <w:pPr>
        <w:spacing w:after="0" w:line="240" w:lineRule="auto"/>
      </w:pPr>
      <w:r>
        <w:continuationSeparator/>
      </w:r>
    </w:p>
  </w:footnote>
  <w:footnote w:id="2">
    <w:p w:rsidR="00C44C89" w:rsidRDefault="00C44C89" w:rsidP="00904497">
      <w:pPr>
        <w:pStyle w:val="Tekstprzypisudolnego"/>
        <w:jc w:val="both"/>
      </w:pPr>
      <w:r>
        <w:rPr>
          <w:rStyle w:val="Odwoanieprzypisudolnego"/>
        </w:rPr>
        <w:footnoteRef/>
      </w:r>
      <w:r w:rsidRPr="00C44C89">
        <w:t>Lahmu i Lahamu są nazwami Damasius, de princ (Winckler KT. Str 94</w:t>
      </w:r>
      <w:r w:rsidR="00904497">
        <w:t>)</w:t>
      </w:r>
      <w:r w:rsidRPr="00C44C89">
        <w:t>. Od tych bogów, którzy W Enuma eliš występują w roli: a) pierwszych bogów I, 10, b) rodziców bogów III, 68 c) doradców bogów swych dzieci w walce przeciw Timât III, 125 należy, moim zdaniem, odróżnić postacie o tychże nazwach, które należą do potworów Timât w I, 121, II, 27, III, 31, 89. Z nazwami Lahmu i Lahamu spotykamy się spotykamy się także poza Enuma eliš u Sumerów i u Babilończyków, np. na Cylindrze A, XXIV, 27 pat Gudea, w napisie króla Agum-kakrime z III dyn. Babilońskiej, Schrader KB, t. III połowa I, str. 146.</w:t>
      </w:r>
    </w:p>
  </w:footnote>
  <w:footnote w:id="3">
    <w:p w:rsidR="00C44C89" w:rsidRDefault="00C44C89" w:rsidP="00904497">
      <w:pPr>
        <w:pStyle w:val="Tekstprzypisudolnego"/>
        <w:jc w:val="both"/>
      </w:pPr>
      <w:r>
        <w:rPr>
          <w:rStyle w:val="Odwoanieprzypisudolnego"/>
        </w:rPr>
        <w:footnoteRef/>
      </w:r>
      <w:r w:rsidRPr="00C44C89">
        <w:t>Nudimmud[NU (amêlu, człowiek] + DIM (bunnanu, forma) + MUD (banû, twor</w:t>
      </w:r>
      <w:r w:rsidR="00904497">
        <w:t xml:space="preserve">zyć) = twórca formy człowieka, - </w:t>
      </w:r>
      <w:r w:rsidRPr="00C44C89">
        <w:t>DelitzschSGr. 206: NU-</w:t>
      </w:r>
      <w:r>
        <w:t>DIM (na bnîtu) + MUD (bânu) = b</w:t>
      </w:r>
      <w:r>
        <w:rPr>
          <w:rFonts w:cstheme="minorHAnsi"/>
        </w:rPr>
        <w:t>â</w:t>
      </w:r>
      <w:r w:rsidRPr="00C44C89">
        <w:t>ninabîti = stwórca stworzonego, - jest to bóg Ea (Enki).</w:t>
      </w:r>
    </w:p>
  </w:footnote>
  <w:footnote w:id="4">
    <w:p w:rsidR="00C44C89" w:rsidRDefault="00C44C89" w:rsidP="00904497">
      <w:pPr>
        <w:pStyle w:val="Tekstprzypisudolnego"/>
        <w:jc w:val="both"/>
      </w:pPr>
      <w:r>
        <w:rPr>
          <w:rStyle w:val="Odwoanieprzypisudolnego"/>
        </w:rPr>
        <w:footnoteRef/>
      </w:r>
      <w:r>
        <w:t>Anduruna [an (przedr.) + duru (n), mieszkanie + a (końc.)] jest</w:t>
      </w:r>
      <w:r w:rsidR="006C0EA9">
        <w:t xml:space="preserve"> to zdaniem Langdona BE. Str. 71, uw. 16, babilońskie arall</w:t>
      </w:r>
      <w:r w:rsidR="006C0EA9">
        <w:rPr>
          <w:rFonts w:cstheme="minorHAnsi"/>
        </w:rPr>
        <w:t>û</w:t>
      </w:r>
      <w:r w:rsidR="006C0EA9">
        <w:t>, świat podziemny. Ebeling tłumaczy ten wiersz: „śpiewem w niebiańskim mieszkaniu”.</w:t>
      </w:r>
    </w:p>
  </w:footnote>
  <w:footnote w:id="5">
    <w:p w:rsidR="003F2902" w:rsidRDefault="003F2902">
      <w:pPr>
        <w:pStyle w:val="Tekstprzypisudolnego"/>
      </w:pPr>
      <w:r>
        <w:rPr>
          <w:rStyle w:val="Odwoanieprzypisudolnego"/>
        </w:rPr>
        <w:footnoteRef/>
      </w:r>
      <w:r w:rsidR="00020DAB">
        <w:t xml:space="preserve">Jensen ME, str. 307, 8. </w:t>
      </w:r>
      <w:r w:rsidR="00DB430D">
        <w:t>u</w:t>
      </w:r>
      <w:r w:rsidR="00020DAB">
        <w:t xml:space="preserve">waża </w:t>
      </w:r>
      <w:r w:rsidR="00DB430D">
        <w:t>Huber za rzekę</w:t>
      </w:r>
      <w:r w:rsidR="00020DAB">
        <w:t xml:space="preserve"> kosmiczną, która płynie w ki</w:t>
      </w:r>
      <w:r w:rsidR="00DB430D">
        <w:t>erunku podziemnego świata i utoż</w:t>
      </w:r>
      <w:r w:rsidR="00020DAB">
        <w:t>samia ją z Hubur, dopływem Eufratesu. Jako postać matkę Hubur uważa za identyczną z Tim</w:t>
      </w:r>
      <w:r w:rsidR="00020DAB">
        <w:rPr>
          <w:rFonts w:cstheme="minorHAnsi"/>
        </w:rPr>
        <w:t>â</w:t>
      </w:r>
      <w:r w:rsidR="00020DAB">
        <w:t>t</w:t>
      </w:r>
      <w:r w:rsidR="00DB430D">
        <w:t>. Langdon, BE, str. 85, uw. 14, przypuszcza, że Hubur to rzeka, która płynie dookoła świata. Ebeling tłumaczy wyraz hubur „głębokość”.</w:t>
      </w:r>
    </w:p>
  </w:footnote>
  <w:footnote w:id="6">
    <w:p w:rsidR="005E4243" w:rsidRDefault="005E4243">
      <w:pPr>
        <w:pStyle w:val="Tekstprzypisudolnego"/>
      </w:pPr>
      <w:r>
        <w:rPr>
          <w:rStyle w:val="Odwoanieprzypisudolnego"/>
        </w:rPr>
        <w:footnoteRef/>
      </w:r>
      <w:r>
        <w:t xml:space="preserve"> Ba</w:t>
      </w:r>
      <w:r w:rsidR="00066D40">
        <w:rPr>
          <w:rFonts w:cstheme="minorHAnsi"/>
        </w:rPr>
        <w:t>š</w:t>
      </w:r>
      <w:r w:rsidR="00066D40">
        <w:t>mu jaszczur, czytane jako mu</w:t>
      </w:r>
      <w:r w:rsidR="00066D40">
        <w:rPr>
          <w:rFonts w:cstheme="minorHAnsi"/>
        </w:rPr>
        <w:t>š</w:t>
      </w:r>
      <w:r w:rsidR="00066D40">
        <w:t>ru</w:t>
      </w:r>
      <w:r w:rsidR="00066D40">
        <w:rPr>
          <w:rFonts w:cstheme="minorHAnsi"/>
        </w:rPr>
        <w:t>šš</w:t>
      </w:r>
      <w:r w:rsidR="00066D40">
        <w:t>u, rozpoczyna szereg potworów matki Hubur, stworzonych do walki u boku Tim</w:t>
      </w:r>
      <w:r w:rsidR="00066D40">
        <w:rPr>
          <w:rFonts w:cstheme="minorHAnsi"/>
        </w:rPr>
        <w:t>â</w:t>
      </w:r>
      <w:r w:rsidR="00066D40">
        <w:t>t, które za karę przez b. Marduka, a wg wersji asyryjskiej b. A</w:t>
      </w:r>
      <w:r w:rsidR="00066D40">
        <w:rPr>
          <w:rFonts w:cstheme="minorHAnsi"/>
        </w:rPr>
        <w:t>š</w:t>
      </w:r>
      <w:r w:rsidR="00066D40">
        <w:t>ura, zostały umieszczone na astronomicznym niebie. Ba</w:t>
      </w:r>
      <w:r w:rsidR="00066D40">
        <w:rPr>
          <w:rFonts w:cstheme="minorHAnsi"/>
        </w:rPr>
        <w:t>š</w:t>
      </w:r>
      <w:r w:rsidR="00066D40">
        <w:t>mu to hydra, wyrażająca, zdaje się bog. Ninmah, Ninharsag, Nintud.</w:t>
      </w:r>
    </w:p>
  </w:footnote>
  <w:footnote w:id="7">
    <w:p w:rsidR="00066D40" w:rsidRDefault="00066D40">
      <w:pPr>
        <w:pStyle w:val="Tekstprzypisudolnego"/>
      </w:pPr>
      <w:r>
        <w:rPr>
          <w:rStyle w:val="Odwoanieprzypisudolnego"/>
        </w:rPr>
        <w:footnoteRef/>
      </w:r>
      <w:r>
        <w:t xml:space="preserve"> Mu</w:t>
      </w:r>
      <w:r>
        <w:rPr>
          <w:rFonts w:cstheme="minorHAnsi"/>
        </w:rPr>
        <w:t>š</w:t>
      </w:r>
      <w:r>
        <w:t>-ru</w:t>
      </w:r>
      <w:r>
        <w:rPr>
          <w:rFonts w:cstheme="minorHAnsi"/>
        </w:rPr>
        <w:t>š</w:t>
      </w:r>
      <w:r>
        <w:t>, przypomina potwory, rzeźbione na ścianie świętej ulicy w Babilonie. Mu</w:t>
      </w:r>
      <w:r>
        <w:rPr>
          <w:rFonts w:cstheme="minorHAnsi"/>
        </w:rPr>
        <w:t>š</w:t>
      </w:r>
      <w:r>
        <w:t>ru</w:t>
      </w:r>
      <w:r>
        <w:rPr>
          <w:rFonts w:cstheme="minorHAnsi"/>
        </w:rPr>
        <w:t>šš</w:t>
      </w:r>
      <w:r>
        <w:t>u</w:t>
      </w:r>
      <w:r>
        <w:rPr>
          <w:rFonts w:cstheme="minorHAnsi"/>
        </w:rPr>
        <w:t xml:space="preserve"> jest wspomniany na cylindrze A pat. Gudea, X, 20, gdzie figuruje jako </w:t>
      </w:r>
      <w:r>
        <w:t>Mu</w:t>
      </w:r>
      <w:r>
        <w:rPr>
          <w:rFonts w:cstheme="minorHAnsi"/>
        </w:rPr>
        <w:t>š</w:t>
      </w:r>
      <w:r>
        <w:t>-ru</w:t>
      </w:r>
      <w:r>
        <w:rPr>
          <w:rFonts w:cstheme="minorHAnsi"/>
        </w:rPr>
        <w:t xml:space="preserve">š. Na niebie astronomicznym </w:t>
      </w:r>
      <w:r>
        <w:t>Mušruššu nie jest sprawdzony.</w:t>
      </w:r>
    </w:p>
  </w:footnote>
  <w:footnote w:id="8">
    <w:p w:rsidR="003A7E6F" w:rsidRDefault="003A7E6F">
      <w:pPr>
        <w:pStyle w:val="Tekstprzypisudolnego"/>
      </w:pPr>
      <w:r>
        <w:rPr>
          <w:rStyle w:val="Odwoanieprzypisudolnego"/>
        </w:rPr>
        <w:footnoteRef/>
      </w:r>
      <w:r>
        <w:t xml:space="preserve"> La-ha-mi, a wg Langdona La-ha-mu, odróżniam od boga La-ha-mu, stworzonego przez Aps</w:t>
      </w:r>
      <w:r>
        <w:rPr>
          <w:rFonts w:cstheme="minorHAnsi"/>
        </w:rPr>
        <w:t>û i Timât. La-ha-mi z pocztu potworów Timât zaczyna swe istnienie znacznie później, podczas buntu bogów, przed rozprawą z przeciwnikami Timât. W języku etiopskim lāhěm – znaczy „byk”. Potwór La-ha-mi mógł mieć wygląd byk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60C"/>
    <w:multiLevelType w:val="hybridMultilevel"/>
    <w:tmpl w:val="0568DD22"/>
    <w:lvl w:ilvl="0" w:tplc="0415000F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5F8B"/>
    <w:multiLevelType w:val="hybridMultilevel"/>
    <w:tmpl w:val="F944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25D82"/>
    <w:multiLevelType w:val="hybridMultilevel"/>
    <w:tmpl w:val="9FA03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B0BF6"/>
    <w:multiLevelType w:val="hybridMultilevel"/>
    <w:tmpl w:val="91747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16D5C"/>
    <w:multiLevelType w:val="hybridMultilevel"/>
    <w:tmpl w:val="1CA2E0D0"/>
    <w:lvl w:ilvl="0" w:tplc="0415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F29"/>
    <w:rsid w:val="00020DAB"/>
    <w:rsid w:val="00066D40"/>
    <w:rsid w:val="000A03DC"/>
    <w:rsid w:val="001B7F51"/>
    <w:rsid w:val="001D6DDB"/>
    <w:rsid w:val="00221549"/>
    <w:rsid w:val="002A2AD9"/>
    <w:rsid w:val="002D5E95"/>
    <w:rsid w:val="00340374"/>
    <w:rsid w:val="00365BE4"/>
    <w:rsid w:val="003A7E6F"/>
    <w:rsid w:val="003B7E25"/>
    <w:rsid w:val="003C2C75"/>
    <w:rsid w:val="003F2902"/>
    <w:rsid w:val="003F6FAE"/>
    <w:rsid w:val="00483033"/>
    <w:rsid w:val="004D0ADA"/>
    <w:rsid w:val="00534D17"/>
    <w:rsid w:val="005961DC"/>
    <w:rsid w:val="005E4243"/>
    <w:rsid w:val="00616C9A"/>
    <w:rsid w:val="006C0EA9"/>
    <w:rsid w:val="00725113"/>
    <w:rsid w:val="007C5D41"/>
    <w:rsid w:val="00904497"/>
    <w:rsid w:val="00A62BEB"/>
    <w:rsid w:val="00AA4868"/>
    <w:rsid w:val="00AF43A3"/>
    <w:rsid w:val="00B45CAB"/>
    <w:rsid w:val="00C44C89"/>
    <w:rsid w:val="00C871F0"/>
    <w:rsid w:val="00D24F29"/>
    <w:rsid w:val="00DB430D"/>
    <w:rsid w:val="00DF4ADD"/>
    <w:rsid w:val="00E4274D"/>
    <w:rsid w:val="00EA1D5F"/>
    <w:rsid w:val="00EC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0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F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F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F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E95"/>
  </w:style>
  <w:style w:type="paragraph" w:styleId="Stopka">
    <w:name w:val="footer"/>
    <w:basedOn w:val="Normalny"/>
    <w:link w:val="StopkaZnak"/>
    <w:uiPriority w:val="99"/>
    <w:unhideWhenUsed/>
    <w:rsid w:val="002D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E95"/>
  </w:style>
  <w:style w:type="paragraph" w:styleId="Tekstdymka">
    <w:name w:val="Balloon Text"/>
    <w:basedOn w:val="Normalny"/>
    <w:link w:val="TekstdymkaZnak"/>
    <w:uiPriority w:val="99"/>
    <w:semiHidden/>
    <w:unhideWhenUsed/>
    <w:rsid w:val="002D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E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E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E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F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F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F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E95"/>
  </w:style>
  <w:style w:type="paragraph" w:styleId="Stopka">
    <w:name w:val="footer"/>
    <w:basedOn w:val="Normalny"/>
    <w:link w:val="StopkaZnak"/>
    <w:uiPriority w:val="99"/>
    <w:unhideWhenUsed/>
    <w:rsid w:val="002D5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E95"/>
  </w:style>
  <w:style w:type="paragraph" w:styleId="Tekstdymka">
    <w:name w:val="Balloon Text"/>
    <w:basedOn w:val="Normalny"/>
    <w:link w:val="TekstdymkaZnak"/>
    <w:uiPriority w:val="99"/>
    <w:semiHidden/>
    <w:unhideWhenUsed/>
    <w:rsid w:val="002D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E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E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E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2D64-2707-4F64-929B-467B3C4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ik</dc:creator>
  <cp:lastModifiedBy>user</cp:lastModifiedBy>
  <cp:revision>3</cp:revision>
  <dcterms:created xsi:type="dcterms:W3CDTF">2014-06-30T18:14:00Z</dcterms:created>
  <dcterms:modified xsi:type="dcterms:W3CDTF">2014-09-29T20:16:00Z</dcterms:modified>
</cp:coreProperties>
</file>